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2D0BBEEB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="00851FD8">
        <w:rPr>
          <w:rFonts w:ascii="Arial" w:hAnsi="Arial" w:cs="Arial"/>
          <w:b/>
          <w:sz w:val="22"/>
          <w:szCs w:val="22"/>
        </w:rPr>
        <w:t>Hrobč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4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CE326" w14:textId="77777777" w:rsidR="0049377A" w:rsidRDefault="0049377A" w:rsidP="00533A7A">
      <w:r>
        <w:separator/>
      </w:r>
    </w:p>
  </w:endnote>
  <w:endnote w:type="continuationSeparator" w:id="0">
    <w:p w14:paraId="51BCDDED" w14:textId="77777777" w:rsidR="0049377A" w:rsidRDefault="0049377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4480A" w14:textId="77777777" w:rsidR="0049377A" w:rsidRDefault="0049377A" w:rsidP="00533A7A">
      <w:r>
        <w:separator/>
      </w:r>
    </w:p>
  </w:footnote>
  <w:footnote w:type="continuationSeparator" w:id="0">
    <w:p w14:paraId="321012D8" w14:textId="77777777" w:rsidR="0049377A" w:rsidRDefault="0049377A" w:rsidP="00533A7A">
      <w:r>
        <w:continuationSeparator/>
      </w:r>
    </w:p>
  </w:footnote>
  <w:footnote w:id="1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3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4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8262C"/>
    <w:rsid w:val="003D6860"/>
    <w:rsid w:val="003D79F8"/>
    <w:rsid w:val="003E3076"/>
    <w:rsid w:val="00411E1D"/>
    <w:rsid w:val="004257A2"/>
    <w:rsid w:val="00430007"/>
    <w:rsid w:val="00451304"/>
    <w:rsid w:val="004811DC"/>
    <w:rsid w:val="0049377A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51FD8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AB411A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A7191"/>
    <w:rsid w:val="00CE4A1D"/>
    <w:rsid w:val="00CE6986"/>
    <w:rsid w:val="00CF124A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 Hrobčice</cp:lastModifiedBy>
  <cp:revision>4</cp:revision>
  <cp:lastPrinted>2024-08-06T08:25:00Z</cp:lastPrinted>
  <dcterms:created xsi:type="dcterms:W3CDTF">2024-08-01T07:30:00Z</dcterms:created>
  <dcterms:modified xsi:type="dcterms:W3CDTF">2024-08-06T08:25:00Z</dcterms:modified>
</cp:coreProperties>
</file>